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84A87" w14:textId="77777777" w:rsidR="0018603D" w:rsidRDefault="0018603D" w:rsidP="00D01FE2">
      <w:pPr>
        <w:ind w:left="-284"/>
        <w:jc w:val="center"/>
        <w:rPr>
          <w:rFonts w:ascii="Arial Narrow" w:hAnsi="Arial Narrow" w:cs="Times New Roman"/>
          <w:b/>
          <w:sz w:val="32"/>
        </w:rPr>
      </w:pPr>
    </w:p>
    <w:p w14:paraId="3C67B37D" w14:textId="5C27C39D" w:rsidR="00172E39" w:rsidRDefault="00C665B8" w:rsidP="00D01FE2">
      <w:pPr>
        <w:ind w:left="-284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</w:t>
      </w:r>
      <w:r w:rsidR="00D045EA">
        <w:rPr>
          <w:rFonts w:ascii="Arial Narrow" w:hAnsi="Arial Narrow" w:cs="Times New Roman"/>
          <w:b/>
          <w:sz w:val="32"/>
        </w:rPr>
        <w:t xml:space="preserve">O DE REGISTRO DE </w:t>
      </w:r>
      <w:r w:rsidR="00D01FE2">
        <w:rPr>
          <w:rFonts w:ascii="Arial Narrow" w:hAnsi="Arial Narrow" w:cs="Times New Roman"/>
          <w:b/>
          <w:sz w:val="32"/>
        </w:rPr>
        <w:t>CONSULTÓRIO DO CPF</w:t>
      </w:r>
    </w:p>
    <w:p w14:paraId="715D932E" w14:textId="77777777" w:rsidR="00C37120" w:rsidRPr="00F8668E" w:rsidRDefault="00C37120" w:rsidP="00C37120">
      <w:pPr>
        <w:pStyle w:val="Corpodetexto3"/>
        <w:tabs>
          <w:tab w:val="left" w:pos="6096"/>
        </w:tabs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4BDF3D31" w14:textId="77777777" w:rsidR="00C37120" w:rsidRPr="00D01FE2" w:rsidRDefault="00C37120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W w:w="4282" w:type="dxa"/>
        <w:tblInd w:w="108" w:type="dxa"/>
        <w:tblLook w:val="01E0" w:firstRow="1" w:lastRow="1" w:firstColumn="1" w:lastColumn="1" w:noHBand="0" w:noVBand="0"/>
      </w:tblPr>
      <w:tblGrid>
        <w:gridCol w:w="4282"/>
      </w:tblGrid>
      <w:tr w:rsidR="003E25C0" w:rsidRPr="00D01FE2" w14:paraId="37D345DE" w14:textId="77777777" w:rsidTr="003E25C0">
        <w:trPr>
          <w:trHeight w:hRule="exact" w:val="170"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4E3B4CC7" w14:textId="123AB03D" w:rsidR="003E25C0" w:rsidRPr="00D01FE2" w:rsidRDefault="003E25C0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sz w:val="18"/>
                <w:szCs w:val="18"/>
              </w:rPr>
              <w:t>CPF</w:t>
            </w:r>
          </w:p>
        </w:tc>
      </w:tr>
      <w:tr w:rsidR="003E25C0" w:rsidRPr="00D01FE2" w14:paraId="4E70F524" w14:textId="77777777" w:rsidTr="003E25C0">
        <w:trPr>
          <w:trHeight w:hRule="exact" w:val="284"/>
        </w:trPr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B4B" w14:textId="77777777" w:rsidR="003E25C0" w:rsidRPr="00D01FE2" w:rsidRDefault="003E25C0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o2"/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E7945AF" w14:textId="77777777" w:rsidR="003A70D1" w:rsidRPr="00D01FE2" w:rsidRDefault="003A70D1" w:rsidP="00D3158A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D01FE2" w14:paraId="79BB14F7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D734215" w14:textId="649C9657" w:rsidR="00F8668E" w:rsidRPr="00D01FE2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sz w:val="18"/>
                <w:szCs w:val="18"/>
              </w:rPr>
              <w:t>Razão Social</w:t>
            </w:r>
            <w:r w:rsidR="00D01FE2" w:rsidRPr="00D01FE2">
              <w:rPr>
                <w:rFonts w:ascii="Arial Narrow" w:hAnsi="Arial Narrow"/>
                <w:bCs/>
                <w:sz w:val="18"/>
                <w:szCs w:val="18"/>
              </w:rPr>
              <w:t xml:space="preserve"> (Nome que ficará registrado no CRMV-ES – EX: Consultório Med. Vet. Maria da Silva)</w:t>
            </w:r>
          </w:p>
        </w:tc>
      </w:tr>
      <w:tr w:rsidR="00F8668E" w:rsidRPr="00D01FE2" w14:paraId="034F91C9" w14:textId="77777777" w:rsidTr="00D01FE2">
        <w:trPr>
          <w:trHeight w:hRule="exact" w:val="549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2F5" w14:textId="77777777" w:rsidR="00F8668E" w:rsidRPr="00D01FE2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CCD0C63" w14:textId="77777777" w:rsidR="00F8668E" w:rsidRPr="00D01FE2" w:rsidRDefault="00F8668E" w:rsidP="00D3158A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D01FE2" w14:paraId="42BE3321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416109B5" w14:textId="6851AD43" w:rsidR="00F8668E" w:rsidRPr="00D01FE2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sz w:val="18"/>
                <w:szCs w:val="18"/>
              </w:rPr>
              <w:t>Nome  Fantasia</w:t>
            </w:r>
            <w:r w:rsidR="00D01FE2" w:rsidRPr="00D01FE2">
              <w:rPr>
                <w:rFonts w:ascii="Arial Narrow" w:hAnsi="Arial Narrow"/>
                <w:bCs/>
                <w:sz w:val="18"/>
                <w:szCs w:val="18"/>
              </w:rPr>
              <w:t xml:space="preserve"> (Pode ser o mesmo do nome acima ou outro que o identifique – EX: 4 patas Pet shop de Vitória)</w:t>
            </w:r>
          </w:p>
        </w:tc>
      </w:tr>
      <w:tr w:rsidR="00F8668E" w:rsidRPr="00D01FE2" w14:paraId="74BCA0F1" w14:textId="77777777" w:rsidTr="00D01FE2">
        <w:trPr>
          <w:trHeight w:hRule="exact" w:val="46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2AE" w14:textId="77777777" w:rsidR="00F8668E" w:rsidRPr="00D01FE2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77458D" w14:textId="77777777" w:rsidR="00D3158A" w:rsidRDefault="00D3158A" w:rsidP="00D3158A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p w14:paraId="2D56C045" w14:textId="77777777" w:rsidR="00D01FE2" w:rsidRDefault="00D01FE2" w:rsidP="00D3158A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p w14:paraId="322E4EC8" w14:textId="77777777" w:rsidR="00D01FE2" w:rsidRPr="00D01FE2" w:rsidRDefault="00D01FE2" w:rsidP="00D3158A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699"/>
        <w:gridCol w:w="3799"/>
      </w:tblGrid>
      <w:tr w:rsidR="00D3158A" w:rsidRPr="00D01FE2" w14:paraId="471A3759" w14:textId="77777777" w:rsidTr="003E25C0">
        <w:trPr>
          <w:trHeight w:hRule="exact" w:val="170"/>
        </w:trPr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14:paraId="11B3D96A" w14:textId="77777777" w:rsidR="00D3158A" w:rsidRPr="00D01FE2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sz w:val="18"/>
                <w:szCs w:val="18"/>
              </w:rPr>
              <w:t>Endereço do Estabelecimento</w:t>
            </w:r>
            <w:r w:rsidRPr="00D01FE2">
              <w:rPr>
                <w:rFonts w:ascii="Arial Narrow" w:hAnsi="Arial Narrow"/>
                <w:bCs/>
                <w:sz w:val="18"/>
                <w:szCs w:val="18"/>
              </w:rPr>
              <w:t xml:space="preserve"> (Rua, n.º, Caixa Postal)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</w:tcPr>
          <w:p w14:paraId="3BA86AE9" w14:textId="77777777" w:rsidR="00D3158A" w:rsidRPr="00D01FE2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Bairro</w:t>
            </w:r>
          </w:p>
        </w:tc>
      </w:tr>
      <w:tr w:rsidR="00D3158A" w:rsidRPr="00D01FE2" w14:paraId="0EBE3311" w14:textId="77777777" w:rsidTr="003E25C0">
        <w:trPr>
          <w:trHeight w:hRule="exact" w:val="405"/>
        </w:trPr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77777777" w:rsidR="00D3158A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253" w14:textId="77777777" w:rsidR="00D3158A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58A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D3158A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D3158A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D3158A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D3158A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B9CD65" w14:textId="77777777" w:rsidR="00D3158A" w:rsidRPr="00D01FE2" w:rsidRDefault="00D3158A" w:rsidP="00E23735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D01FE2" w14:paraId="1CD86540" w14:textId="77777777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40097AB3" w14:textId="77777777" w:rsidR="00E23735" w:rsidRPr="00D01FE2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46B50B28" w14:textId="77777777" w:rsidR="00E23735" w:rsidRPr="00D01FE2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79C71D" w14:textId="003F8CD1" w:rsidR="00E23735" w:rsidRPr="00D01FE2" w:rsidRDefault="003E25C0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Celular</w:t>
            </w:r>
          </w:p>
        </w:tc>
      </w:tr>
      <w:tr w:rsidR="00E23735" w:rsidRPr="00D01FE2" w14:paraId="4D356541" w14:textId="77777777" w:rsidTr="00D01FE2">
        <w:trPr>
          <w:trHeight w:hRule="exact" w:val="289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731" w14:textId="77777777" w:rsidR="00E23735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C76" w14:textId="77777777" w:rsidR="00E23735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E23735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D2F" w14:textId="54BF61CD" w:rsidR="00E23735" w:rsidRPr="00D01FE2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="003E25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7A5F02" w14:textId="77777777" w:rsidR="00E23735" w:rsidRPr="00D01FE2" w:rsidRDefault="00E23735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6795"/>
      </w:tblGrid>
      <w:tr w:rsidR="00CA290D" w:rsidRPr="00D01FE2" w14:paraId="4D8192E6" w14:textId="77777777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359B94E3" w14:textId="0AE57161" w:rsidR="00CA290D" w:rsidRPr="00D01FE2" w:rsidRDefault="003E25C0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elefone fixo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14:paraId="2CAB950B" w14:textId="77777777" w:rsidR="00CA290D" w:rsidRPr="00D01FE2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E-mail</w:t>
            </w:r>
          </w:p>
        </w:tc>
      </w:tr>
      <w:tr w:rsidR="00CA290D" w:rsidRPr="00D01FE2" w14:paraId="524C4A24" w14:textId="77777777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B77" w14:textId="77777777" w:rsidR="00CA290D" w:rsidRPr="00D01FE2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33B" w14:textId="77777777" w:rsidR="00CA290D" w:rsidRPr="00D01FE2" w:rsidRDefault="00C25CC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90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A290D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A290D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A290D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A290D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A290D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3C51CB8" w14:textId="77777777" w:rsidR="00CA290D" w:rsidRDefault="00CA290D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p w14:paraId="1A643D7D" w14:textId="77777777" w:rsidR="00D01FE2" w:rsidRDefault="00D01FE2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p w14:paraId="48622869" w14:textId="77777777" w:rsidR="00D01FE2" w:rsidRPr="00D01FE2" w:rsidRDefault="00D01FE2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804"/>
        <w:gridCol w:w="2694"/>
      </w:tblGrid>
      <w:tr w:rsidR="00C00542" w:rsidRPr="00D01FE2" w14:paraId="67BDECD5" w14:textId="77777777" w:rsidTr="00A83134">
        <w:trPr>
          <w:trHeight w:hRule="exact" w:val="503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7A24036" w14:textId="54DE0A8D" w:rsidR="00C00542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 xml:space="preserve">Endereço Para Correspondência </w:t>
            </w:r>
            <w:r w:rsidR="00A83134" w:rsidRPr="00D01FE2">
              <w:rPr>
                <w:rFonts w:ascii="Arial Narrow" w:hAnsi="Arial Narrow"/>
                <w:bCs/>
                <w:sz w:val="18"/>
                <w:szCs w:val="18"/>
              </w:rPr>
              <w:t xml:space="preserve">é o mesmo? </w:t>
            </w:r>
            <w:r w:rsidR="00A83134" w:rsidRPr="00D01FE2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r w:rsidR="003E25C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A83134" w:rsidRPr="00D01FE2">
              <w:rPr>
                <w:rFonts w:ascii="Arial Narrow" w:hAnsi="Arial Narrow"/>
                <w:b/>
                <w:sz w:val="18"/>
                <w:szCs w:val="18"/>
              </w:rPr>
              <w:t xml:space="preserve">  ) SIM  ( </w:t>
            </w:r>
            <w:r w:rsidR="003E25C0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A83134" w:rsidRPr="00D01FE2">
              <w:rPr>
                <w:rFonts w:ascii="Arial Narrow" w:hAnsi="Arial Narrow"/>
                <w:b/>
                <w:sz w:val="18"/>
                <w:szCs w:val="18"/>
              </w:rPr>
              <w:t xml:space="preserve">  ) NÃO  – Se não, favor preencher o campo abaixo:</w:t>
            </w:r>
          </w:p>
          <w:p w14:paraId="3E69295F" w14:textId="77777777" w:rsidR="002A7A12" w:rsidRPr="00D01FE2" w:rsidRDefault="002A7A1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BEBB049" w14:textId="13D6B8A2" w:rsidR="00A83134" w:rsidRPr="00D01FE2" w:rsidRDefault="00A83134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2815868" w14:textId="77777777" w:rsidR="00A83134" w:rsidRPr="00D01FE2" w:rsidRDefault="00A83134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BD6BA83" w14:textId="3C3BF060" w:rsidR="00C00542" w:rsidRPr="00D01FE2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Bairro</w:t>
            </w:r>
          </w:p>
        </w:tc>
      </w:tr>
      <w:tr w:rsidR="00C00542" w:rsidRPr="00D01FE2" w14:paraId="765F26B1" w14:textId="77777777" w:rsidTr="00A83134">
        <w:trPr>
          <w:trHeight w:hRule="exact" w:val="284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EE3" w14:textId="77777777" w:rsidR="00C00542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FCD" w14:textId="77777777" w:rsidR="00C00542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B5C51BB" w14:textId="77777777" w:rsidR="00C00542" w:rsidRPr="00D01FE2" w:rsidRDefault="00C00542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D01FE2" w14:paraId="36AEB2C5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5FB84F78" w14:textId="77777777" w:rsidR="00C00542" w:rsidRPr="00D01FE2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CCD94F2" w14:textId="77777777" w:rsidR="00C00542" w:rsidRPr="00D01FE2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5D7E666" w14:textId="77777777" w:rsidR="00C00542" w:rsidRPr="00D01FE2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Cs/>
                <w:sz w:val="18"/>
                <w:szCs w:val="18"/>
              </w:rPr>
              <w:t>DDD e Telefone</w:t>
            </w:r>
          </w:p>
        </w:tc>
      </w:tr>
      <w:tr w:rsidR="00C00542" w:rsidRPr="00D01FE2" w14:paraId="3AF3E4F5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FA1" w14:textId="77777777" w:rsidR="00C00542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8F0" w14:textId="77777777" w:rsidR="00C00542" w:rsidRPr="00D01FE2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00542"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D24" w14:textId="77777777" w:rsidR="00C00542" w:rsidRPr="00D01FE2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FE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Pr="00D01FE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 </w:t>
            </w:r>
            <w:r w:rsidR="00C25CCD" w:rsidRPr="00D01FE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A34D8A" w14:textId="77777777" w:rsidR="00C00542" w:rsidRPr="00D01FE2" w:rsidRDefault="00C00542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p w14:paraId="366AAA91" w14:textId="77777777" w:rsidR="00C00542" w:rsidRPr="00D01FE2" w:rsidRDefault="00C00542" w:rsidP="00C00542">
      <w:pPr>
        <w:spacing w:after="0"/>
        <w:rPr>
          <w:rFonts w:ascii="Arial Narrow" w:hAnsi="Arial Narrow" w:cs="Times New Roman"/>
          <w:b/>
          <w:sz w:val="18"/>
          <w:szCs w:val="18"/>
        </w:rPr>
      </w:pPr>
    </w:p>
    <w:p w14:paraId="54738562" w14:textId="77777777" w:rsidR="00C00542" w:rsidRPr="004A7D0D" w:rsidRDefault="00C0054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6ED0F0FE" w14:textId="77777777"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423"/>
        <w:gridCol w:w="5075"/>
      </w:tblGrid>
      <w:tr w:rsidR="00663BE1" w:rsidRPr="004A7D0D" w14:paraId="78BDBFE8" w14:textId="77777777" w:rsidTr="003E25C0">
        <w:trPr>
          <w:trHeight w:hRule="exact" w:val="170"/>
        </w:trPr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5075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40F00D47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</w:t>
            </w:r>
            <w:r w:rsidR="00B343FE">
              <w:rPr>
                <w:rFonts w:ascii="Arial Narrow" w:hAnsi="Arial Narrow"/>
                <w:bCs/>
                <w:szCs w:val="18"/>
              </w:rPr>
              <w:t xml:space="preserve">       </w:t>
            </w:r>
            <w:r>
              <w:rPr>
                <w:rFonts w:ascii="Arial Narrow" w:hAnsi="Arial Narrow"/>
                <w:bCs/>
                <w:szCs w:val="18"/>
              </w:rPr>
              <w:t xml:space="preserve">    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B343FE">
              <w:rPr>
                <w:rFonts w:ascii="Arial Narrow" w:hAnsi="Arial Narrow"/>
                <w:bCs/>
                <w:szCs w:val="18"/>
              </w:rPr>
              <w:t>Med Vet responsável pelo estabelecimento</w:t>
            </w: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3E25C0">
        <w:trPr>
          <w:trHeight w:hRule="exact" w:val="675"/>
        </w:trPr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0A8EBBE4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, ___ / ____ / ________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184B6EF2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D01FE2">
      <w:headerReference w:type="default" r:id="rId8"/>
      <w:pgSz w:w="11906" w:h="16838"/>
      <w:pgMar w:top="1701" w:right="1133" w:bottom="142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5D080BC4" w:rsidR="00172E39" w:rsidRPr="00A27346" w:rsidRDefault="00C03AA8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6192" behindDoc="0" locked="0" layoutInCell="1" allowOverlap="1" wp14:anchorId="1E61DB53" wp14:editId="64D72744">
          <wp:simplePos x="0" y="0"/>
          <wp:positionH relativeFrom="column">
            <wp:posOffset>-165195</wp:posOffset>
          </wp:positionH>
          <wp:positionV relativeFrom="paragraph">
            <wp:posOffset>16510</wp:posOffset>
          </wp:positionV>
          <wp:extent cx="716061" cy="704723"/>
          <wp:effectExtent l="0" t="0" r="8255" b="635"/>
          <wp:wrapNone/>
          <wp:docPr id="28087981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061" cy="7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177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8240" behindDoc="1" locked="0" layoutInCell="1" allowOverlap="1" wp14:anchorId="4A596D9E" wp14:editId="656E747F">
          <wp:simplePos x="0" y="0"/>
          <wp:positionH relativeFrom="column">
            <wp:posOffset>5196840</wp:posOffset>
          </wp:positionH>
          <wp:positionV relativeFrom="paragraph">
            <wp:posOffset>6985</wp:posOffset>
          </wp:positionV>
          <wp:extent cx="906780" cy="723900"/>
          <wp:effectExtent l="0" t="0" r="7620" b="0"/>
          <wp:wrapTight wrapText="bothSides">
            <wp:wrapPolygon edited="0">
              <wp:start x="7261" y="0"/>
              <wp:lineTo x="6353" y="1705"/>
              <wp:lineTo x="5899" y="9663"/>
              <wp:lineTo x="0" y="17621"/>
              <wp:lineTo x="0" y="19326"/>
              <wp:lineTo x="908" y="21032"/>
              <wp:lineTo x="20874" y="21032"/>
              <wp:lineTo x="21328" y="19895"/>
              <wp:lineTo x="21328" y="16484"/>
              <wp:lineTo x="15882" y="9663"/>
              <wp:lineTo x="15882" y="0"/>
              <wp:lineTo x="7261" y="0"/>
            </wp:wrapPolygon>
          </wp:wrapTight>
          <wp:docPr id="118379477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FE2">
      <w:rPr>
        <w:rFonts w:ascii="Times New Roman" w:hAnsi="Times New Roman" w:cs="Times New Roman"/>
        <w:szCs w:val="24"/>
      </w:rPr>
      <w:t xml:space="preserve">                             </w:t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6009D689" w14:textId="6EA7A7F9" w:rsidR="00172E39" w:rsidRPr="00C03AA8" w:rsidRDefault="00D01FE2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</w:t>
    </w:r>
    <w:r w:rsidR="00172E39" w:rsidRPr="00C03AA8">
      <w:rPr>
        <w:rFonts w:ascii="Times New Roman" w:hAnsi="Times New Roman" w:cs="Times New Roman"/>
        <w:b/>
        <w:sz w:val="24"/>
        <w:szCs w:val="24"/>
      </w:rPr>
      <w:t>CONSELHO REGIONAL DE MEDICINA VETERINÁRIA</w:t>
    </w:r>
  </w:p>
  <w:p w14:paraId="74783110" w14:textId="29893252" w:rsidR="00172E39" w:rsidRPr="00C03AA8" w:rsidRDefault="00D01FE2" w:rsidP="00D01FE2">
    <w:pPr>
      <w:tabs>
        <w:tab w:val="left" w:pos="2410"/>
      </w:tabs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</w:t>
    </w:r>
    <w:r w:rsidR="00172E39" w:rsidRPr="00C03AA8">
      <w:rPr>
        <w:rFonts w:ascii="Times New Roman" w:hAnsi="Times New Roman" w:cs="Times New Roman"/>
        <w:b/>
        <w:sz w:val="24"/>
        <w:szCs w:val="24"/>
      </w:rPr>
      <w:t>DO ESTADO DO ESPÍRITO SANTO</w:t>
    </w:r>
  </w:p>
  <w:p w14:paraId="41FF3736" w14:textId="454D4CBE" w:rsidR="00172E39" w:rsidRPr="00C03AA8" w:rsidRDefault="00D01FE2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</w:t>
    </w:r>
    <w:r w:rsidR="00172E39" w:rsidRPr="00C03AA8">
      <w:rPr>
        <w:rFonts w:ascii="Times New Roman" w:hAnsi="Times New Roman" w:cs="Times New Roman"/>
        <w:sz w:val="18"/>
        <w:szCs w:val="18"/>
      </w:rPr>
      <w:t>Rua Cyro Lima, nº 125, Enseada do Suá, Vitória/ES – CEP 29.050-230.</w:t>
    </w:r>
  </w:p>
  <w:p w14:paraId="76F5EAF4" w14:textId="696008D5" w:rsidR="00172E39" w:rsidRPr="00C03AA8" w:rsidRDefault="00D01FE2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</w:t>
    </w:r>
    <w:r w:rsidR="00172E39" w:rsidRPr="00C03AA8">
      <w:rPr>
        <w:rFonts w:ascii="Times New Roman" w:hAnsi="Times New Roman" w:cs="Times New Roman"/>
        <w:sz w:val="18"/>
        <w:szCs w:val="18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4AD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8603D"/>
    <w:rsid w:val="001A2EA1"/>
    <w:rsid w:val="001C6FED"/>
    <w:rsid w:val="001F30BD"/>
    <w:rsid w:val="00232588"/>
    <w:rsid w:val="00262003"/>
    <w:rsid w:val="002622A5"/>
    <w:rsid w:val="00284146"/>
    <w:rsid w:val="002862BE"/>
    <w:rsid w:val="002A7A12"/>
    <w:rsid w:val="002E1F46"/>
    <w:rsid w:val="002F5B40"/>
    <w:rsid w:val="00306D99"/>
    <w:rsid w:val="003548E1"/>
    <w:rsid w:val="00380BC0"/>
    <w:rsid w:val="003847D8"/>
    <w:rsid w:val="003A70D1"/>
    <w:rsid w:val="003D45C2"/>
    <w:rsid w:val="003E25C0"/>
    <w:rsid w:val="003F428C"/>
    <w:rsid w:val="00406578"/>
    <w:rsid w:val="00415E21"/>
    <w:rsid w:val="00492B82"/>
    <w:rsid w:val="004A1377"/>
    <w:rsid w:val="004A7D0D"/>
    <w:rsid w:val="004C1ECE"/>
    <w:rsid w:val="00522C3C"/>
    <w:rsid w:val="00542C96"/>
    <w:rsid w:val="005532DC"/>
    <w:rsid w:val="005733DF"/>
    <w:rsid w:val="00585852"/>
    <w:rsid w:val="005C668E"/>
    <w:rsid w:val="006113F9"/>
    <w:rsid w:val="00640CE8"/>
    <w:rsid w:val="0064627E"/>
    <w:rsid w:val="00663BE1"/>
    <w:rsid w:val="0068797C"/>
    <w:rsid w:val="006A0172"/>
    <w:rsid w:val="006A51EB"/>
    <w:rsid w:val="006D15D6"/>
    <w:rsid w:val="00747118"/>
    <w:rsid w:val="007B35EE"/>
    <w:rsid w:val="007E0F21"/>
    <w:rsid w:val="007F3513"/>
    <w:rsid w:val="007F3D2A"/>
    <w:rsid w:val="0080431F"/>
    <w:rsid w:val="00837D1F"/>
    <w:rsid w:val="00887856"/>
    <w:rsid w:val="008927F1"/>
    <w:rsid w:val="008B5C82"/>
    <w:rsid w:val="008E75C9"/>
    <w:rsid w:val="008E75D4"/>
    <w:rsid w:val="00925D2F"/>
    <w:rsid w:val="00945492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C1F95"/>
    <w:rsid w:val="00AF2CB9"/>
    <w:rsid w:val="00B343FE"/>
    <w:rsid w:val="00B53580"/>
    <w:rsid w:val="00B55D59"/>
    <w:rsid w:val="00B57D2C"/>
    <w:rsid w:val="00B96165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715B"/>
    <w:rsid w:val="00C928B4"/>
    <w:rsid w:val="00C95717"/>
    <w:rsid w:val="00CA290D"/>
    <w:rsid w:val="00CD682C"/>
    <w:rsid w:val="00CE1934"/>
    <w:rsid w:val="00D01FE2"/>
    <w:rsid w:val="00D045EA"/>
    <w:rsid w:val="00D3158A"/>
    <w:rsid w:val="00D32D99"/>
    <w:rsid w:val="00D4141C"/>
    <w:rsid w:val="00D4483C"/>
    <w:rsid w:val="00D606AD"/>
    <w:rsid w:val="00D85D80"/>
    <w:rsid w:val="00DB0C85"/>
    <w:rsid w:val="00DC2A82"/>
    <w:rsid w:val="00DC4180"/>
    <w:rsid w:val="00E17656"/>
    <w:rsid w:val="00E23735"/>
    <w:rsid w:val="00E27609"/>
    <w:rsid w:val="00E82A52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7</cp:revision>
  <cp:lastPrinted>2020-11-05T15:08:00Z</cp:lastPrinted>
  <dcterms:created xsi:type="dcterms:W3CDTF">2024-04-18T15:58:00Z</dcterms:created>
  <dcterms:modified xsi:type="dcterms:W3CDTF">2024-04-29T19:16:00Z</dcterms:modified>
</cp:coreProperties>
</file>